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6CF18" w14:textId="6C2ADDBF" w:rsidR="0089767F" w:rsidRPr="00C85C09" w:rsidRDefault="0089767F" w:rsidP="0089767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85C09">
        <w:rPr>
          <w:rFonts w:cs="B Zar" w:hint="cs"/>
          <w:b/>
          <w:bCs/>
          <w:sz w:val="28"/>
          <w:szCs w:val="28"/>
          <w:rtl/>
          <w:lang w:bidi="fa-IR"/>
        </w:rPr>
        <w:t>گواهی احراز رتبه 20./. برتر</w:t>
      </w:r>
    </w:p>
    <w:p w14:paraId="15738FAE" w14:textId="77777777" w:rsidR="0089767F" w:rsidRPr="00C85C09" w:rsidRDefault="0089767F" w:rsidP="0089767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85C09">
        <w:rPr>
          <w:rFonts w:cs="B Zar" w:hint="cs"/>
          <w:b/>
          <w:bCs/>
          <w:sz w:val="28"/>
          <w:szCs w:val="28"/>
          <w:rtl/>
          <w:lang w:bidi="fa-IR"/>
        </w:rPr>
        <w:t>مخصوص دانشجویان کارشناسی به کارشناسی ارشد بدون آزمون</w:t>
      </w:r>
    </w:p>
    <w:p w14:paraId="0D5BD663" w14:textId="23E6E6A4" w:rsidR="0089767F" w:rsidRPr="00C85C09" w:rsidRDefault="0089767F" w:rsidP="0089767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85C09">
        <w:rPr>
          <w:rFonts w:cs="B Zar" w:hint="cs"/>
          <w:b/>
          <w:bCs/>
          <w:sz w:val="28"/>
          <w:szCs w:val="28"/>
          <w:rtl/>
          <w:lang w:bidi="fa-IR"/>
        </w:rPr>
        <w:t>(گواهی رتب</w:t>
      </w:r>
      <w:r w:rsidR="00C85C09" w:rsidRPr="00C85C09">
        <w:rPr>
          <w:rFonts w:cs="B Zar" w:hint="cs"/>
          <w:b/>
          <w:bCs/>
          <w:sz w:val="28"/>
          <w:szCs w:val="28"/>
          <w:rtl/>
          <w:lang w:bidi="fa-IR"/>
        </w:rPr>
        <w:t>ه مخصوص دانشجویان دانشگاه ایلام</w:t>
      </w:r>
      <w:r w:rsidRPr="00C85C09">
        <w:rPr>
          <w:rFonts w:cs="B Zar" w:hint="cs"/>
          <w:b/>
          <w:bCs/>
          <w:sz w:val="28"/>
          <w:szCs w:val="28"/>
          <w:rtl/>
          <w:lang w:bidi="fa-IR"/>
        </w:rPr>
        <w:t xml:space="preserve"> نمی باشد)</w:t>
      </w:r>
    </w:p>
    <w:p w14:paraId="173C5515" w14:textId="77777777" w:rsidR="0089767F" w:rsidRPr="00C85C09" w:rsidRDefault="0089767F" w:rsidP="0089767F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C85C09">
        <w:rPr>
          <w:rFonts w:cs="B Zar" w:hint="cs"/>
          <w:b/>
          <w:bCs/>
          <w:sz w:val="24"/>
          <w:szCs w:val="24"/>
          <w:rtl/>
          <w:lang w:bidi="fa-IR"/>
        </w:rPr>
        <w:t>بدینوسیله گواهی می شود:</w:t>
      </w:r>
    </w:p>
    <w:p w14:paraId="0098B431" w14:textId="77777777" w:rsidR="0089767F" w:rsidRPr="00C85C09" w:rsidRDefault="0089767F" w:rsidP="0089767F">
      <w:pPr>
        <w:bidi/>
        <w:rPr>
          <w:rFonts w:cs="B Zar"/>
          <w:b/>
          <w:bCs/>
          <w:rtl/>
          <w:lang w:bidi="fa-IR"/>
        </w:rPr>
      </w:pPr>
    </w:p>
    <w:p w14:paraId="31F26DA1" w14:textId="67B0D8C0" w:rsidR="00C85C09" w:rsidRDefault="0089767F" w:rsidP="00C85C09">
      <w:pPr>
        <w:bidi/>
        <w:rPr>
          <w:rFonts w:ascii="Calibri" w:eastAsia="Calibri" w:hAnsi="Calibri" w:cs="B Zar"/>
          <w:sz w:val="28"/>
          <w:szCs w:val="28"/>
          <w:rtl/>
        </w:rPr>
      </w:pPr>
      <w:r w:rsidRPr="00C85C09">
        <w:rPr>
          <w:rFonts w:cs="B Zar" w:hint="cs"/>
          <w:rtl/>
          <w:lang w:bidi="fa-IR"/>
        </w:rPr>
        <w:t xml:space="preserve">خانم/آقا </w:t>
      </w:r>
      <w:r w:rsidR="00C85C09" w:rsidRPr="00023AAE">
        <w:rPr>
          <w:rFonts w:ascii="Calibri" w:eastAsia="Calibri" w:hAnsi="Calibri" w:cs="B Zar" w:hint="cs"/>
          <w:sz w:val="28"/>
          <w:szCs w:val="28"/>
          <w:rtl/>
        </w:rPr>
        <w:t>................................</w:t>
      </w:r>
      <w:r w:rsidRPr="00C85C09">
        <w:rPr>
          <w:rFonts w:cs="B Zar" w:hint="cs"/>
          <w:rtl/>
          <w:lang w:bidi="fa-IR"/>
        </w:rPr>
        <w:t xml:space="preserve"> دارنده کدملی</w:t>
      </w:r>
      <w:r w:rsidR="00C85C09">
        <w:rPr>
          <w:rFonts w:ascii="Calibri" w:eastAsia="Calibri" w:hAnsi="Calibri" w:cs="B Zar" w:hint="cs"/>
          <w:sz w:val="28"/>
          <w:szCs w:val="28"/>
          <w:rtl/>
        </w:rPr>
        <w:t>.................</w:t>
      </w:r>
      <w:r w:rsidR="00C85C09" w:rsidRPr="00023AAE">
        <w:rPr>
          <w:rFonts w:ascii="Calibri" w:eastAsia="Calibri" w:hAnsi="Calibri" w:cs="B Zar" w:hint="cs"/>
          <w:sz w:val="28"/>
          <w:szCs w:val="28"/>
          <w:rtl/>
        </w:rPr>
        <w:t>...........</w:t>
      </w:r>
      <w:r w:rsidRPr="00C85C09">
        <w:rPr>
          <w:rFonts w:cs="B Zar" w:hint="cs"/>
          <w:rtl/>
          <w:lang w:bidi="fa-IR"/>
        </w:rPr>
        <w:t xml:space="preserve"> به تاریخ تولد</w:t>
      </w:r>
      <w:r w:rsidR="00C85C09">
        <w:rPr>
          <w:rFonts w:cs="B Zar" w:hint="cs"/>
          <w:rtl/>
          <w:lang w:bidi="fa-IR"/>
        </w:rPr>
        <w:t xml:space="preserve"> </w:t>
      </w:r>
      <w:r w:rsidR="00C85C09">
        <w:rPr>
          <w:rFonts w:ascii="Calibri" w:eastAsia="Calibri" w:hAnsi="Calibri" w:cs="B Zar" w:hint="cs"/>
          <w:sz w:val="28"/>
          <w:szCs w:val="28"/>
          <w:rtl/>
        </w:rPr>
        <w:t>...........................</w:t>
      </w:r>
      <w:r w:rsidRPr="00C85C09">
        <w:rPr>
          <w:rFonts w:cs="B Zar" w:hint="cs"/>
          <w:rtl/>
          <w:lang w:bidi="fa-IR"/>
        </w:rPr>
        <w:t xml:space="preserve"> نام پدر </w:t>
      </w:r>
      <w:r w:rsidR="00C85C09">
        <w:rPr>
          <w:rFonts w:ascii="Calibri" w:eastAsia="Calibri" w:hAnsi="Calibri" w:cs="B Zar" w:hint="cs"/>
          <w:sz w:val="28"/>
          <w:szCs w:val="28"/>
          <w:rtl/>
        </w:rPr>
        <w:t>.....................</w:t>
      </w:r>
    </w:p>
    <w:p w14:paraId="067834AA" w14:textId="77777777" w:rsidR="00C85C09" w:rsidRDefault="0089767F" w:rsidP="00C85C09">
      <w:pPr>
        <w:bidi/>
        <w:rPr>
          <w:rFonts w:cs="B Zar"/>
          <w:b/>
          <w:bCs/>
          <w:rtl/>
          <w:lang w:bidi="fa-IR"/>
        </w:rPr>
      </w:pPr>
      <w:r w:rsidRPr="00C85C09">
        <w:rPr>
          <w:rFonts w:cs="B Zar" w:hint="cs"/>
          <w:rtl/>
          <w:lang w:bidi="fa-IR"/>
        </w:rPr>
        <w:t>سریال شناسنامه</w:t>
      </w:r>
      <w:r w:rsidR="00C85C09">
        <w:rPr>
          <w:rFonts w:cs="B Zar" w:hint="cs"/>
          <w:rtl/>
          <w:lang w:bidi="fa-IR"/>
        </w:rPr>
        <w:t xml:space="preserve"> </w:t>
      </w:r>
      <w:r w:rsidR="00C85C09">
        <w:rPr>
          <w:rFonts w:ascii="Calibri" w:eastAsia="Calibri" w:hAnsi="Calibri" w:cs="B Zar" w:hint="cs"/>
          <w:sz w:val="28"/>
          <w:szCs w:val="28"/>
          <w:rtl/>
        </w:rPr>
        <w:t xml:space="preserve">.......................... </w:t>
      </w:r>
      <w:r w:rsidRPr="00C85C09">
        <w:rPr>
          <w:rFonts w:cs="B Zar" w:hint="cs"/>
          <w:rtl/>
          <w:lang w:bidi="fa-IR"/>
        </w:rPr>
        <w:t>شماره دانشجویی</w:t>
      </w:r>
      <w:r w:rsidR="00C85C09">
        <w:rPr>
          <w:rFonts w:cs="B Zar" w:hint="cs"/>
          <w:rtl/>
          <w:lang w:bidi="fa-IR"/>
        </w:rPr>
        <w:t xml:space="preserve"> </w:t>
      </w:r>
      <w:r w:rsidR="00C85C09">
        <w:rPr>
          <w:rFonts w:ascii="Calibri" w:eastAsia="Calibri" w:hAnsi="Calibri" w:cs="B Zar" w:hint="cs"/>
          <w:sz w:val="28"/>
          <w:szCs w:val="28"/>
          <w:rtl/>
        </w:rPr>
        <w:t xml:space="preserve">............................ </w:t>
      </w:r>
      <w:r w:rsidRPr="00C85C09">
        <w:rPr>
          <w:rFonts w:cs="B Zar" w:hint="cs"/>
          <w:rtl/>
          <w:lang w:bidi="fa-IR"/>
        </w:rPr>
        <w:t xml:space="preserve">دانشجوی دوره روزانه/شبانه </w:t>
      </w:r>
      <w:r w:rsidRPr="00C85C09">
        <w:rPr>
          <w:rFonts w:cs="B Zar" w:hint="cs"/>
          <w:b/>
          <w:bCs/>
          <w:rtl/>
          <w:lang w:bidi="fa-IR"/>
        </w:rPr>
        <w:t xml:space="preserve">کارشناسی پیوسته </w:t>
      </w:r>
    </w:p>
    <w:p w14:paraId="1F4CAEE7" w14:textId="77777777" w:rsidR="00C85C09" w:rsidRDefault="0089767F" w:rsidP="00C85C09">
      <w:pPr>
        <w:bidi/>
        <w:rPr>
          <w:rFonts w:cs="B Zar"/>
          <w:rtl/>
          <w:lang w:bidi="fa-IR"/>
        </w:rPr>
      </w:pPr>
      <w:r w:rsidRPr="00C85C09">
        <w:rPr>
          <w:rFonts w:cs="B Zar" w:hint="cs"/>
          <w:rtl/>
          <w:lang w:bidi="fa-IR"/>
        </w:rPr>
        <w:t>رشته تحصیلی</w:t>
      </w:r>
      <w:r w:rsidR="00C85C09">
        <w:rPr>
          <w:rFonts w:cs="B Zar" w:hint="cs"/>
          <w:rtl/>
          <w:lang w:bidi="fa-IR"/>
        </w:rPr>
        <w:t xml:space="preserve"> </w:t>
      </w:r>
      <w:r w:rsidR="00C85C09" w:rsidRPr="00023AAE">
        <w:rPr>
          <w:rFonts w:ascii="Calibri" w:eastAsia="Calibri" w:hAnsi="Calibri" w:cs="B Zar" w:hint="cs"/>
          <w:sz w:val="28"/>
          <w:szCs w:val="28"/>
          <w:rtl/>
        </w:rPr>
        <w:t>................................</w:t>
      </w:r>
      <w:r w:rsidR="00C85C0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C85C09">
        <w:rPr>
          <w:rFonts w:cs="B Zar" w:hint="cs"/>
          <w:rtl/>
          <w:lang w:bidi="fa-IR"/>
        </w:rPr>
        <w:t>ورودی نیم سال</w:t>
      </w:r>
      <w:r w:rsidR="00C85C09">
        <w:rPr>
          <w:rFonts w:ascii="Calibri" w:eastAsia="Calibri" w:hAnsi="Calibri" w:cs="B Zar" w:hint="cs"/>
          <w:sz w:val="28"/>
          <w:szCs w:val="28"/>
          <w:rtl/>
        </w:rPr>
        <w:t>......................</w:t>
      </w:r>
      <w:r w:rsidRPr="00C85C09">
        <w:rPr>
          <w:rFonts w:cs="B Zar" w:hint="cs"/>
          <w:rtl/>
          <w:lang w:bidi="fa-IR"/>
        </w:rPr>
        <w:t xml:space="preserve"> سال تحصیلی</w:t>
      </w:r>
      <w:r w:rsidR="00C85C09">
        <w:rPr>
          <w:rFonts w:cs="B Zar" w:hint="cs"/>
          <w:rtl/>
          <w:lang w:bidi="fa-IR"/>
        </w:rPr>
        <w:t xml:space="preserve"> </w:t>
      </w:r>
      <w:r w:rsidR="00C85C09">
        <w:rPr>
          <w:rFonts w:ascii="Calibri" w:eastAsia="Calibri" w:hAnsi="Calibri" w:cs="B Zar" w:hint="cs"/>
          <w:sz w:val="28"/>
          <w:szCs w:val="28"/>
          <w:rtl/>
        </w:rPr>
        <w:t>...................</w:t>
      </w:r>
      <w:r w:rsidRPr="00C85C09">
        <w:rPr>
          <w:rFonts w:cs="B Zar" w:hint="cs"/>
          <w:rtl/>
          <w:lang w:bidi="fa-IR"/>
        </w:rPr>
        <w:t xml:space="preserve"> این دانشگاه تا پایان نیم سال ششم با       واحد گذرانده از کل</w:t>
      </w:r>
      <w:r w:rsidR="00C85C09">
        <w:rPr>
          <w:rFonts w:cs="B Zar" w:hint="cs"/>
          <w:rtl/>
          <w:lang w:bidi="fa-IR"/>
        </w:rPr>
        <w:t xml:space="preserve"> </w:t>
      </w:r>
      <w:r w:rsidR="00C85C09">
        <w:rPr>
          <w:rFonts w:ascii="Calibri" w:eastAsia="Calibri" w:hAnsi="Calibri" w:cs="B Zar" w:hint="cs"/>
          <w:sz w:val="28"/>
          <w:szCs w:val="28"/>
          <w:rtl/>
        </w:rPr>
        <w:t xml:space="preserve">.......... </w:t>
      </w:r>
      <w:r w:rsidRPr="00C85C09">
        <w:rPr>
          <w:rFonts w:cs="B Zar" w:hint="cs"/>
          <w:rtl/>
          <w:lang w:bidi="fa-IR"/>
        </w:rPr>
        <w:t xml:space="preserve">واحد دوره ( برابر حداقل سه چهارم کل واحدهای دوره) با معدل کل </w:t>
      </w:r>
      <w:r w:rsidR="00C85C09">
        <w:rPr>
          <w:rFonts w:ascii="Calibri" w:eastAsia="Calibri" w:hAnsi="Calibri" w:cs="B Zar" w:hint="cs"/>
          <w:sz w:val="28"/>
          <w:szCs w:val="28"/>
          <w:rtl/>
        </w:rPr>
        <w:t>................</w:t>
      </w:r>
      <w:r w:rsidRPr="00C85C09">
        <w:rPr>
          <w:rFonts w:cs="B Zar" w:hint="cs"/>
          <w:rtl/>
          <w:lang w:bidi="fa-IR"/>
        </w:rPr>
        <w:t xml:space="preserve"> و رتبه</w:t>
      </w:r>
      <w:r w:rsidR="00C85C09">
        <w:rPr>
          <w:rFonts w:cs="B Zar" w:hint="cs"/>
          <w:rtl/>
          <w:lang w:bidi="fa-IR"/>
        </w:rPr>
        <w:t xml:space="preserve"> </w:t>
      </w:r>
      <w:r w:rsidR="00C85C09">
        <w:rPr>
          <w:rFonts w:ascii="Calibri" w:eastAsia="Calibri" w:hAnsi="Calibri" w:cs="B Zar" w:hint="cs"/>
          <w:sz w:val="28"/>
          <w:szCs w:val="28"/>
          <w:rtl/>
        </w:rPr>
        <w:t xml:space="preserve">................. </w:t>
      </w:r>
      <w:r w:rsidRPr="00C85C09">
        <w:rPr>
          <w:rFonts w:cs="B Zar" w:hint="cs"/>
          <w:rtl/>
          <w:lang w:bidi="fa-IR"/>
        </w:rPr>
        <w:t xml:space="preserve">در </w:t>
      </w:r>
    </w:p>
    <w:p w14:paraId="067B17E9" w14:textId="0C1D1BBC" w:rsidR="0089767F" w:rsidRPr="00C85C09" w:rsidRDefault="0089767F" w:rsidP="00C85C09">
      <w:pPr>
        <w:bidi/>
        <w:rPr>
          <w:rFonts w:cs="B Zar"/>
          <w:rtl/>
          <w:lang w:bidi="fa-IR"/>
        </w:rPr>
      </w:pPr>
      <w:r w:rsidRPr="00C85C09">
        <w:rPr>
          <w:rFonts w:cs="B Zar" w:hint="cs"/>
          <w:rtl/>
          <w:lang w:bidi="fa-IR"/>
        </w:rPr>
        <w:t>بین</w:t>
      </w:r>
      <w:r w:rsidR="00C85C09">
        <w:rPr>
          <w:rFonts w:cs="B Zar" w:hint="cs"/>
          <w:rtl/>
          <w:lang w:bidi="fa-IR"/>
        </w:rPr>
        <w:t xml:space="preserve"> </w:t>
      </w:r>
      <w:r w:rsidR="00C85C09">
        <w:rPr>
          <w:rFonts w:ascii="Calibri" w:eastAsia="Calibri" w:hAnsi="Calibri" w:cs="B Zar" w:hint="cs"/>
          <w:sz w:val="28"/>
          <w:szCs w:val="28"/>
          <w:rtl/>
        </w:rPr>
        <w:t>...............</w:t>
      </w:r>
      <w:r w:rsidRPr="00C85C09">
        <w:rPr>
          <w:rFonts w:cs="B Zar" w:hint="cs"/>
          <w:rtl/>
          <w:lang w:bidi="fa-IR"/>
        </w:rPr>
        <w:t xml:space="preserve"> نفر از کلیه ورودی های این رشته ، جزء بیست درصد برتر دانشجویان هم رشته و هم ورودی خود</w:t>
      </w:r>
      <w:r w:rsidR="00C85C09">
        <w:rPr>
          <w:rFonts w:cs="B Zar" w:hint="cs"/>
          <w:rtl/>
          <w:lang w:bidi="fa-IR"/>
        </w:rPr>
        <w:t xml:space="preserve"> </w:t>
      </w:r>
      <w:r w:rsidRPr="00C85C09">
        <w:rPr>
          <w:rFonts w:cs="B Zar" w:hint="cs"/>
          <w:rtl/>
          <w:lang w:bidi="fa-IR"/>
        </w:rPr>
        <w:t>( مجموع روزانه و شبانه) می باشد. همچنین نامبرده حداکثر طی مدت هشت نیمسال تا تاریخ</w:t>
      </w:r>
      <w:r w:rsidR="00C85C09">
        <w:rPr>
          <w:rFonts w:cs="B Zar" w:hint="cs"/>
          <w:rtl/>
          <w:lang w:bidi="fa-IR"/>
        </w:rPr>
        <w:t xml:space="preserve"> </w:t>
      </w:r>
      <w:r w:rsidR="00C85C09" w:rsidRPr="00023AAE">
        <w:rPr>
          <w:rFonts w:ascii="Calibri" w:eastAsia="Calibri" w:hAnsi="Calibri" w:cs="B Zar" w:hint="cs"/>
          <w:sz w:val="28"/>
          <w:szCs w:val="28"/>
          <w:rtl/>
        </w:rPr>
        <w:t>................................</w:t>
      </w:r>
      <w:r w:rsidR="00C85C0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C85C09">
        <w:rPr>
          <w:rFonts w:cs="B Zar" w:hint="cs"/>
          <w:rtl/>
          <w:lang w:bidi="fa-IR"/>
        </w:rPr>
        <w:t>دانش آموخته خواهد شد.</w:t>
      </w:r>
    </w:p>
    <w:p w14:paraId="3B50F885" w14:textId="77777777" w:rsidR="0089767F" w:rsidRPr="00C85C09" w:rsidRDefault="0089767F" w:rsidP="0089767F">
      <w:pPr>
        <w:bidi/>
        <w:rPr>
          <w:rFonts w:cs="B Zar"/>
          <w:rtl/>
          <w:lang w:bidi="fa-IR"/>
        </w:rPr>
      </w:pPr>
      <w:r w:rsidRPr="00C85C09">
        <w:rPr>
          <w:rFonts w:cs="B Zar" w:hint="cs"/>
          <w:rtl/>
          <w:lang w:bidi="fa-IR"/>
        </w:rPr>
        <w:t>این گواهی به درخواست دانشجو صادرشده و فاقد ارزش ترجمه می باشد.</w:t>
      </w:r>
    </w:p>
    <w:p w14:paraId="2C5AECF8" w14:textId="77777777" w:rsidR="0089767F" w:rsidRPr="00C85C09" w:rsidRDefault="0089767F" w:rsidP="0089767F">
      <w:pPr>
        <w:bidi/>
        <w:rPr>
          <w:rFonts w:cs="B Zar"/>
          <w:rtl/>
          <w:lang w:bidi="fa-IR"/>
        </w:rPr>
      </w:pPr>
    </w:p>
    <w:p w14:paraId="3741BA17" w14:textId="77777777" w:rsidR="0089767F" w:rsidRPr="00C85C09" w:rsidRDefault="0089767F" w:rsidP="00C85C09">
      <w:pPr>
        <w:bidi/>
        <w:jc w:val="center"/>
        <w:rPr>
          <w:rFonts w:cs="B Zar"/>
          <w:rtl/>
          <w:lang w:bidi="fa-IR"/>
        </w:rPr>
      </w:pPr>
      <w:r w:rsidRPr="00C85C09">
        <w:rPr>
          <w:rFonts w:cs="B Zar" w:hint="cs"/>
          <w:rtl/>
          <w:lang w:bidi="fa-IR"/>
        </w:rPr>
        <w:t>مهر و امضاء</w:t>
      </w:r>
    </w:p>
    <w:p w14:paraId="6F8CCF95" w14:textId="77777777" w:rsidR="0089767F" w:rsidRPr="00C85C09" w:rsidRDefault="0089767F" w:rsidP="00C85C09">
      <w:pPr>
        <w:bidi/>
        <w:jc w:val="center"/>
        <w:rPr>
          <w:rFonts w:cs="B Zar"/>
          <w:rtl/>
          <w:lang w:bidi="fa-IR"/>
        </w:rPr>
      </w:pPr>
      <w:r w:rsidRPr="00C85C09">
        <w:rPr>
          <w:rFonts w:cs="B Zar" w:hint="cs"/>
          <w:rtl/>
          <w:lang w:bidi="fa-IR"/>
        </w:rPr>
        <w:t>معاون آموزشی دانشگاه یا مدیر خدمات آموزشی دانشگاه</w:t>
      </w:r>
    </w:p>
    <w:p w14:paraId="50BE3074" w14:textId="77777777" w:rsidR="0089767F" w:rsidRPr="00C85C09" w:rsidRDefault="0089767F" w:rsidP="0089767F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C85C09">
        <w:rPr>
          <w:rFonts w:cs="B Zar" w:hint="cs"/>
          <w:b/>
          <w:bCs/>
          <w:sz w:val="24"/>
          <w:szCs w:val="24"/>
          <w:rtl/>
          <w:lang w:bidi="fa-IR"/>
        </w:rPr>
        <w:t>نکته مهم:</w:t>
      </w:r>
    </w:p>
    <w:p w14:paraId="2B55BABE" w14:textId="77777777" w:rsidR="0089767F" w:rsidRPr="00C85C09" w:rsidRDefault="0089767F" w:rsidP="0089767F">
      <w:pPr>
        <w:bidi/>
        <w:rPr>
          <w:rFonts w:cs="B Zar"/>
          <w:rtl/>
          <w:lang w:bidi="fa-IR"/>
        </w:rPr>
      </w:pPr>
      <w:r w:rsidRPr="00C85C09">
        <w:rPr>
          <w:rFonts w:cs="B Zar" w:hint="cs"/>
          <w:rtl/>
          <w:lang w:bidi="fa-IR"/>
        </w:rPr>
        <w:t xml:space="preserve">. این گواهی باید در سربرگ رسمی دانشگاه تایپ شده و دارای مهر و امضاء و تاریخ و شماره باشد.             </w:t>
      </w:r>
    </w:p>
    <w:p w14:paraId="12E9D462" w14:textId="77777777" w:rsidR="0089767F" w:rsidRPr="00C85C09" w:rsidRDefault="0089767F" w:rsidP="0089767F">
      <w:pPr>
        <w:bidi/>
        <w:rPr>
          <w:rFonts w:cs="B Zar"/>
          <w:b/>
          <w:bCs/>
          <w:rtl/>
          <w:lang w:bidi="fa-IR"/>
        </w:rPr>
      </w:pPr>
      <w:r w:rsidRPr="00C85C09">
        <w:rPr>
          <w:rFonts w:cs="B Zar" w:hint="cs"/>
          <w:rtl/>
          <w:lang w:bidi="fa-IR"/>
        </w:rPr>
        <w:t>درصورت مغایر</w:t>
      </w:r>
      <w:bookmarkStart w:id="0" w:name="_GoBack"/>
      <w:bookmarkEnd w:id="0"/>
      <w:r w:rsidRPr="00C85C09">
        <w:rPr>
          <w:rFonts w:cs="B Zar" w:hint="cs"/>
          <w:rtl/>
          <w:lang w:bidi="fa-IR"/>
        </w:rPr>
        <w:t>ت این گواهی با مفاد آیین نامه "پذیرش بدون آزمون استعدادهای درخشان در دوره تحصیلی کارشناسی ارشد " درخواست متقاضی کان لم یکن تلقی خواهد شد.</w:t>
      </w:r>
    </w:p>
    <w:p w14:paraId="2F856069" w14:textId="77777777" w:rsidR="0089767F" w:rsidRPr="00C85C09" w:rsidRDefault="0089767F" w:rsidP="0089767F">
      <w:pPr>
        <w:bidi/>
        <w:rPr>
          <w:rFonts w:cs="B Zar"/>
          <w:b/>
          <w:bCs/>
          <w:lang w:bidi="fa-IR"/>
        </w:rPr>
      </w:pPr>
    </w:p>
    <w:p w14:paraId="56E29EF8" w14:textId="32697C89" w:rsidR="00944F13" w:rsidRPr="00C85C09" w:rsidRDefault="00944F13" w:rsidP="0089767F">
      <w:pPr>
        <w:autoSpaceDE w:val="0"/>
        <w:autoSpaceDN w:val="0"/>
        <w:bidi/>
        <w:adjustRightInd w:val="0"/>
        <w:spacing w:after="0" w:line="240" w:lineRule="auto"/>
        <w:rPr>
          <w:rFonts w:ascii="Calibri" w:eastAsia="Calibri" w:hAnsi="Calibri" w:cs="B Zar"/>
          <w:sz w:val="18"/>
          <w:szCs w:val="18"/>
          <w:rtl/>
        </w:rPr>
      </w:pPr>
    </w:p>
    <w:p w14:paraId="2A1B2E48" w14:textId="7313FA2A" w:rsidR="006B10FD" w:rsidRPr="00C85C09" w:rsidRDefault="006B10FD" w:rsidP="0089767F">
      <w:pPr>
        <w:bidi/>
        <w:rPr>
          <w:rFonts w:cs="B Zar"/>
          <w:rtl/>
        </w:rPr>
      </w:pPr>
    </w:p>
    <w:sectPr w:rsidR="006B10FD" w:rsidRPr="00C85C09" w:rsidSect="009C186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7DE28" w14:textId="77777777" w:rsidR="004501D7" w:rsidRDefault="004501D7" w:rsidP="009C1866">
      <w:pPr>
        <w:spacing w:after="0" w:line="240" w:lineRule="auto"/>
      </w:pPr>
      <w:r>
        <w:separator/>
      </w:r>
    </w:p>
  </w:endnote>
  <w:endnote w:type="continuationSeparator" w:id="0">
    <w:p w14:paraId="3DC41B93" w14:textId="77777777" w:rsidR="004501D7" w:rsidRDefault="004501D7" w:rsidP="009C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23F51" w14:textId="77777777" w:rsidR="004501D7" w:rsidRDefault="004501D7" w:rsidP="009C1866">
      <w:pPr>
        <w:spacing w:after="0" w:line="240" w:lineRule="auto"/>
      </w:pPr>
      <w:r>
        <w:separator/>
      </w:r>
    </w:p>
  </w:footnote>
  <w:footnote w:type="continuationSeparator" w:id="0">
    <w:p w14:paraId="61364FBF" w14:textId="77777777" w:rsidR="004501D7" w:rsidRDefault="004501D7" w:rsidP="009C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0C"/>
    <w:multiLevelType w:val="hybridMultilevel"/>
    <w:tmpl w:val="DB8E76F6"/>
    <w:lvl w:ilvl="0" w:tplc="2D2EA8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7711"/>
    <w:multiLevelType w:val="multilevel"/>
    <w:tmpl w:val="4E72CD12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8084B"/>
    <w:multiLevelType w:val="hybridMultilevel"/>
    <w:tmpl w:val="00A05EAC"/>
    <w:lvl w:ilvl="0" w:tplc="4802D9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7541"/>
    <w:multiLevelType w:val="hybridMultilevel"/>
    <w:tmpl w:val="F0769AA2"/>
    <w:lvl w:ilvl="0" w:tplc="CC0EE5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0AC9"/>
    <w:multiLevelType w:val="hybridMultilevel"/>
    <w:tmpl w:val="A97C9DD8"/>
    <w:lvl w:ilvl="0" w:tplc="0638F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75F9F"/>
    <w:multiLevelType w:val="hybridMultilevel"/>
    <w:tmpl w:val="D95AFE44"/>
    <w:lvl w:ilvl="0" w:tplc="28E64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3BC"/>
    <w:multiLevelType w:val="hybridMultilevel"/>
    <w:tmpl w:val="C94C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FF"/>
    <w:rsid w:val="000016E2"/>
    <w:rsid w:val="00013541"/>
    <w:rsid w:val="00023723"/>
    <w:rsid w:val="0009010D"/>
    <w:rsid w:val="000A251C"/>
    <w:rsid w:val="000A4EAA"/>
    <w:rsid w:val="000A73B8"/>
    <w:rsid w:val="000B6FD1"/>
    <w:rsid w:val="000F3898"/>
    <w:rsid w:val="001517CE"/>
    <w:rsid w:val="00196088"/>
    <w:rsid w:val="001E0922"/>
    <w:rsid w:val="00207382"/>
    <w:rsid w:val="00210896"/>
    <w:rsid w:val="00225AE8"/>
    <w:rsid w:val="00237C20"/>
    <w:rsid w:val="00252E11"/>
    <w:rsid w:val="00272168"/>
    <w:rsid w:val="002B1A16"/>
    <w:rsid w:val="002B20B3"/>
    <w:rsid w:val="002C0AF8"/>
    <w:rsid w:val="002C2937"/>
    <w:rsid w:val="002E6441"/>
    <w:rsid w:val="003C5AD7"/>
    <w:rsid w:val="004501D7"/>
    <w:rsid w:val="00471D5B"/>
    <w:rsid w:val="004775F9"/>
    <w:rsid w:val="00487548"/>
    <w:rsid w:val="004F40F7"/>
    <w:rsid w:val="0051156B"/>
    <w:rsid w:val="00524A2E"/>
    <w:rsid w:val="005B7F44"/>
    <w:rsid w:val="005C2F55"/>
    <w:rsid w:val="005D5EF1"/>
    <w:rsid w:val="006008DF"/>
    <w:rsid w:val="00614E2B"/>
    <w:rsid w:val="00642327"/>
    <w:rsid w:val="00667086"/>
    <w:rsid w:val="00674A99"/>
    <w:rsid w:val="006A3852"/>
    <w:rsid w:val="006B10FD"/>
    <w:rsid w:val="006B3A93"/>
    <w:rsid w:val="006B6130"/>
    <w:rsid w:val="006E51B0"/>
    <w:rsid w:val="007101F9"/>
    <w:rsid w:val="00725855"/>
    <w:rsid w:val="007353EA"/>
    <w:rsid w:val="00746ED9"/>
    <w:rsid w:val="007B4E1A"/>
    <w:rsid w:val="007C08A3"/>
    <w:rsid w:val="007E3870"/>
    <w:rsid w:val="007F625D"/>
    <w:rsid w:val="00802D02"/>
    <w:rsid w:val="0084745C"/>
    <w:rsid w:val="00864F89"/>
    <w:rsid w:val="00876562"/>
    <w:rsid w:val="00884885"/>
    <w:rsid w:val="00894DD4"/>
    <w:rsid w:val="0089767F"/>
    <w:rsid w:val="008A108C"/>
    <w:rsid w:val="008C54FD"/>
    <w:rsid w:val="008D2727"/>
    <w:rsid w:val="008E4B85"/>
    <w:rsid w:val="008E6A8F"/>
    <w:rsid w:val="00914654"/>
    <w:rsid w:val="00944F13"/>
    <w:rsid w:val="00954E76"/>
    <w:rsid w:val="00963754"/>
    <w:rsid w:val="0098190B"/>
    <w:rsid w:val="009A289A"/>
    <w:rsid w:val="009A4B8E"/>
    <w:rsid w:val="009B01B1"/>
    <w:rsid w:val="009C1866"/>
    <w:rsid w:val="00A24A88"/>
    <w:rsid w:val="00A42C20"/>
    <w:rsid w:val="00A63D25"/>
    <w:rsid w:val="00A80043"/>
    <w:rsid w:val="00A955F0"/>
    <w:rsid w:val="00A972F1"/>
    <w:rsid w:val="00AA3ACB"/>
    <w:rsid w:val="00B0387C"/>
    <w:rsid w:val="00B03894"/>
    <w:rsid w:val="00B33563"/>
    <w:rsid w:val="00B6523B"/>
    <w:rsid w:val="00B7175C"/>
    <w:rsid w:val="00BB447E"/>
    <w:rsid w:val="00BC6677"/>
    <w:rsid w:val="00BD2D16"/>
    <w:rsid w:val="00BD353F"/>
    <w:rsid w:val="00BF4850"/>
    <w:rsid w:val="00C01FFF"/>
    <w:rsid w:val="00C15DE9"/>
    <w:rsid w:val="00C21E18"/>
    <w:rsid w:val="00C518ED"/>
    <w:rsid w:val="00C5243B"/>
    <w:rsid w:val="00C85C09"/>
    <w:rsid w:val="00C85E75"/>
    <w:rsid w:val="00CA34E6"/>
    <w:rsid w:val="00CC2552"/>
    <w:rsid w:val="00D43583"/>
    <w:rsid w:val="00D46B85"/>
    <w:rsid w:val="00D57D61"/>
    <w:rsid w:val="00D81AD4"/>
    <w:rsid w:val="00D8436B"/>
    <w:rsid w:val="00DA6926"/>
    <w:rsid w:val="00DE5FB3"/>
    <w:rsid w:val="00E035A5"/>
    <w:rsid w:val="00E1065B"/>
    <w:rsid w:val="00E13AE7"/>
    <w:rsid w:val="00E710D4"/>
    <w:rsid w:val="00E81BFC"/>
    <w:rsid w:val="00E942C9"/>
    <w:rsid w:val="00ED77CB"/>
    <w:rsid w:val="00EF5050"/>
    <w:rsid w:val="00F06CA4"/>
    <w:rsid w:val="00F2761E"/>
    <w:rsid w:val="00F27C97"/>
    <w:rsid w:val="00F7719F"/>
    <w:rsid w:val="00F83A3F"/>
    <w:rsid w:val="00FB54AF"/>
    <w:rsid w:val="00FB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B165"/>
  <w15:chartTrackingRefBased/>
  <w15:docId w15:val="{08DC9C07-A7B8-4012-BCE9-869782F8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66"/>
  </w:style>
  <w:style w:type="paragraph" w:styleId="Footer">
    <w:name w:val="footer"/>
    <w:basedOn w:val="Normal"/>
    <w:link w:val="FooterChar"/>
    <w:uiPriority w:val="99"/>
    <w:unhideWhenUsed/>
    <w:rsid w:val="009C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66"/>
  </w:style>
  <w:style w:type="character" w:styleId="CommentReference">
    <w:name w:val="annotation reference"/>
    <w:basedOn w:val="DefaultParagraphFont"/>
    <w:uiPriority w:val="99"/>
    <w:semiHidden/>
    <w:unhideWhenUsed/>
    <w:rsid w:val="000F3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8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5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6668-A665-4C53-B4D7-BC66E32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gar</dc:creator>
  <cp:keywords/>
  <dc:description/>
  <cp:lastModifiedBy>khadijeh abasi</cp:lastModifiedBy>
  <cp:revision>29</cp:revision>
  <cp:lastPrinted>2025-08-26T09:18:00Z</cp:lastPrinted>
  <dcterms:created xsi:type="dcterms:W3CDTF">2025-08-16T12:07:00Z</dcterms:created>
  <dcterms:modified xsi:type="dcterms:W3CDTF">2025-09-30T13:18:00Z</dcterms:modified>
</cp:coreProperties>
</file>